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39796CE9" w:rsidR="0073593A" w:rsidRDefault="00781A56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47DB85" wp14:editId="4DCB4BA5">
                  <wp:extent cx="1742749" cy="22663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5" t="17945" r="14188" b="52144"/>
                          <a:stretch/>
                        </pic:blipFill>
                        <pic:spPr bwMode="auto">
                          <a:xfrm>
                            <a:off x="0" y="0"/>
                            <a:ext cx="1762634" cy="229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579E4" w:rsidRPr="0063098B" w14:paraId="46BA7BAB" w14:textId="77777777" w:rsidTr="00116422">
        <w:tc>
          <w:tcPr>
            <w:tcW w:w="4673" w:type="dxa"/>
          </w:tcPr>
          <w:p w14:paraId="7A6FEE33" w14:textId="77777777" w:rsidR="002A4212" w:rsidRPr="002A4212" w:rsidRDefault="001E7825" w:rsidP="002A42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</w:t>
            </w:r>
            <w:r w:rsidR="0011642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4212" w:rsidRPr="002A4212">
              <w:rPr>
                <w:rFonts w:ascii="Times New Roman" w:hAnsi="Times New Roman" w:cs="Times New Roman"/>
                <w:sz w:val="28"/>
              </w:rPr>
              <w:t xml:space="preserve">682738 </w:t>
            </w:r>
            <w:r w:rsidR="002A4212">
              <w:rPr>
                <w:rFonts w:ascii="Times New Roman" w:hAnsi="Times New Roman" w:cs="Times New Roman"/>
                <w:sz w:val="28"/>
              </w:rPr>
              <w:t>Хабаровский край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>,</w:t>
            </w:r>
            <w:r w:rsidR="002A4212">
              <w:rPr>
                <w:rFonts w:ascii="Times New Roman" w:hAnsi="Times New Roman" w:cs="Times New Roman"/>
                <w:sz w:val="28"/>
              </w:rPr>
              <w:t xml:space="preserve"> Солнечный район,</w:t>
            </w:r>
            <w:r w:rsidR="00116422" w:rsidRPr="001164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A4212" w:rsidRPr="002A4212"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 w:rsidR="002A4212" w:rsidRPr="002A4212">
              <w:rPr>
                <w:rFonts w:ascii="Times New Roman" w:hAnsi="Times New Roman" w:cs="Times New Roman"/>
                <w:sz w:val="28"/>
              </w:rPr>
              <w:t>.Б</w:t>
            </w:r>
            <w:proofErr w:type="gramEnd"/>
            <w:r w:rsidR="002A4212" w:rsidRPr="002A4212">
              <w:rPr>
                <w:rFonts w:ascii="Times New Roman" w:hAnsi="Times New Roman" w:cs="Times New Roman"/>
                <w:sz w:val="28"/>
              </w:rPr>
              <w:t>ерезовый</w:t>
            </w:r>
            <w:proofErr w:type="spellEnd"/>
            <w:r w:rsidR="002A4212" w:rsidRPr="002A4212">
              <w:rPr>
                <w:rFonts w:ascii="Times New Roman" w:hAnsi="Times New Roman" w:cs="Times New Roman"/>
                <w:sz w:val="28"/>
              </w:rPr>
              <w:t>,</w:t>
            </w:r>
          </w:p>
          <w:p w14:paraId="0D314C49" w14:textId="33121EDA" w:rsidR="00CF4112" w:rsidRPr="00CF4112" w:rsidRDefault="002A4212" w:rsidP="002A421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4212"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 w:rsidRPr="002A4212">
              <w:rPr>
                <w:rFonts w:ascii="Times New Roman" w:hAnsi="Times New Roman" w:cs="Times New Roman"/>
                <w:sz w:val="28"/>
              </w:rPr>
              <w:t>.Е</w:t>
            </w:r>
            <w:proofErr w:type="gramEnd"/>
            <w:r w:rsidRPr="002A4212">
              <w:rPr>
                <w:rFonts w:ascii="Times New Roman" w:hAnsi="Times New Roman" w:cs="Times New Roman"/>
                <w:sz w:val="28"/>
              </w:rPr>
              <w:t>сенина</w:t>
            </w:r>
            <w:proofErr w:type="spellEnd"/>
            <w:r w:rsidRPr="002A4212">
              <w:rPr>
                <w:rFonts w:ascii="Times New Roman" w:hAnsi="Times New Roman" w:cs="Times New Roman"/>
                <w:sz w:val="28"/>
              </w:rPr>
              <w:t xml:space="preserve"> 6</w:t>
            </w:r>
          </w:p>
        </w:tc>
        <w:tc>
          <w:tcPr>
            <w:tcW w:w="4671" w:type="dxa"/>
          </w:tcPr>
          <w:p w14:paraId="37483E6D" w14:textId="49F93E3F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bookmarkStart w:id="0" w:name="_GoBack"/>
            <w:r w:rsidR="002A4212">
              <w:rPr>
                <w:rFonts w:ascii="Times New Roman" w:hAnsi="Times New Roman" w:cs="Times New Roman"/>
                <w:sz w:val="28"/>
              </w:rPr>
              <w:t>8-924-221-13-68</w:t>
            </w:r>
          </w:p>
          <w:p w14:paraId="698FA504" w14:textId="2B66DDC8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2A4212" w:rsidRPr="002A4212">
              <w:rPr>
                <w:rFonts w:ascii="Times New Roman" w:hAnsi="Times New Roman" w:cs="Times New Roman"/>
                <w:sz w:val="28"/>
                <w:lang w:val="en-US"/>
              </w:rPr>
              <w:t>daniilka</w:t>
            </w:r>
            <w:proofErr w:type="spellEnd"/>
            <w:r w:rsidR="002A4212" w:rsidRPr="002A4212">
              <w:rPr>
                <w:rFonts w:ascii="Times New Roman" w:hAnsi="Times New Roman" w:cs="Times New Roman"/>
                <w:sz w:val="28"/>
              </w:rPr>
              <w:t>2282001@</w:t>
            </w:r>
            <w:r w:rsidR="002A4212" w:rsidRPr="002A4212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2A4212" w:rsidRPr="002A4212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2A4212" w:rsidRPr="002A4212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bookmarkEnd w:id="0"/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6D9D2148" w:rsidR="003579E4" w:rsidRPr="00B51000" w:rsidRDefault="002A4212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Камейша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Даниил Петрович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38FC7541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2A4212">
              <w:rPr>
                <w:rFonts w:ascii="Times New Roman" w:hAnsi="Times New Roman" w:cs="Times New Roman"/>
                <w:sz w:val="28"/>
              </w:rPr>
              <w:t>14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4212">
              <w:rPr>
                <w:rFonts w:ascii="Times New Roman" w:hAnsi="Times New Roman" w:cs="Times New Roman"/>
                <w:sz w:val="28"/>
              </w:rPr>
              <w:t>декабр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4212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564D7CFD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116422">
              <w:rPr>
                <w:rFonts w:ascii="Times New Roman" w:hAnsi="Times New Roman" w:cs="Times New Roman"/>
                <w:sz w:val="28"/>
              </w:rPr>
              <w:t>холост</w:t>
            </w:r>
            <w:proofErr w:type="gramEnd"/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3587B557" w14:textId="77777777" w:rsidR="00CF4112" w:rsidRDefault="002C1C27" w:rsidP="0063098B">
            <w:pPr>
              <w:rPr>
                <w:rFonts w:ascii="Times New Roman" w:hAnsi="Times New Roman" w:cs="Times New Roman"/>
                <w:sz w:val="28"/>
              </w:rPr>
            </w:pPr>
            <w:r w:rsidRPr="002C1C27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0B323FF3" w14:textId="05AABDD3" w:rsidR="00441B02" w:rsidRDefault="00441B02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02410878" w14:textId="4853D39E" w:rsidR="00441B02" w:rsidRDefault="00441B02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5713D0A4" w:rsidR="00441B02" w:rsidRPr="002C1C27" w:rsidRDefault="00441B02" w:rsidP="0063098B">
            <w:pPr>
              <w:rPr>
                <w:rFonts w:ascii="Times New Roman" w:hAnsi="Times New Roman" w:cs="Times New Roman"/>
                <w:sz w:val="28"/>
              </w:rPr>
            </w:pPr>
            <w:r w:rsidRPr="00441B02"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6276E675" w14:textId="77777777" w:rsidR="00BD17A1" w:rsidRPr="00BD17A1" w:rsidRDefault="00BD17A1" w:rsidP="00BD1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17A1">
              <w:rPr>
                <w:rFonts w:ascii="Times New Roman" w:hAnsi="Times New Roman" w:cs="Times New Roman"/>
                <w:sz w:val="28"/>
              </w:rPr>
              <w:t>Производственная практика в ИП Ким Д.А., Рекламное агентство «</w:t>
            </w:r>
            <w:proofErr w:type="spellStart"/>
            <w:r w:rsidRPr="00BD17A1">
              <w:rPr>
                <w:rFonts w:ascii="Times New Roman" w:hAnsi="Times New Roman" w:cs="Times New Roman"/>
                <w:sz w:val="28"/>
              </w:rPr>
              <w:t>Лайк</w:t>
            </w:r>
            <w:proofErr w:type="spellEnd"/>
            <w:r w:rsidRPr="00BD17A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D17A1">
              <w:rPr>
                <w:rFonts w:ascii="Times New Roman" w:hAnsi="Times New Roman" w:cs="Times New Roman"/>
                <w:sz w:val="28"/>
              </w:rPr>
              <w:t>Принт</w:t>
            </w:r>
            <w:proofErr w:type="spellEnd"/>
            <w:r w:rsidRPr="00BD17A1">
              <w:rPr>
                <w:rFonts w:ascii="Times New Roman" w:hAnsi="Times New Roman" w:cs="Times New Roman"/>
                <w:sz w:val="28"/>
              </w:rPr>
              <w:t>»</w:t>
            </w:r>
          </w:p>
          <w:p w14:paraId="06740FD1" w14:textId="77777777" w:rsidR="00BD17A1" w:rsidRPr="00BD17A1" w:rsidRDefault="00BD17A1" w:rsidP="00BD1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17A1">
              <w:rPr>
                <w:rFonts w:ascii="Times New Roman" w:hAnsi="Times New Roman" w:cs="Times New Roman"/>
                <w:sz w:val="28"/>
              </w:rPr>
              <w:t>Должность: Специалист по изготовлению рекламы</w:t>
            </w:r>
          </w:p>
          <w:p w14:paraId="4A1BC2A6" w14:textId="616F3D2E" w:rsidR="00CF4112" w:rsidRDefault="00BD17A1" w:rsidP="00BD1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17A1">
              <w:rPr>
                <w:rFonts w:ascii="Times New Roman" w:hAnsi="Times New Roman" w:cs="Times New Roman"/>
                <w:sz w:val="28"/>
              </w:rPr>
              <w:t>Обязанности: разработка дизайна рекламной продукции, изготовление рекламной продукции</w:t>
            </w:r>
          </w:p>
          <w:p w14:paraId="038AFA23" w14:textId="77777777" w:rsidR="00441B02" w:rsidRDefault="00441B02" w:rsidP="00BD17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C5A0D44" w14:textId="02508778" w:rsidR="00441B02" w:rsidRDefault="00441B02" w:rsidP="00BD1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мейш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В. магазин «Восток»</w:t>
            </w:r>
          </w:p>
          <w:p w14:paraId="281E1A9B" w14:textId="59DF2A86" w:rsidR="00441B02" w:rsidRPr="00CA3269" w:rsidRDefault="00441B02" w:rsidP="00441B02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Системный администратор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</w:t>
            </w:r>
            <w:proofErr w:type="gramEnd"/>
            <w:r w:rsidRPr="00CA3269">
              <w:rPr>
                <w:rFonts w:ascii="Times New Roman" w:hAnsi="Times New Roman" w:cs="Times New Roman"/>
                <w:sz w:val="28"/>
                <w:szCs w:val="32"/>
              </w:rPr>
              <w:t xml:space="preserve">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другую</w:t>
            </w:r>
            <w:proofErr w:type="gramEnd"/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</w:t>
            </w:r>
            <w:proofErr w:type="gram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-</w:t>
            </w:r>
            <w:proofErr w:type="gram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, визуальных и мультимедийных компонентов средствами</w:t>
            </w:r>
          </w:p>
          <w:p w14:paraId="3CC18CE3" w14:textId="77777777" w:rsid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  <w:p w14:paraId="433483EA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Формировать </w:t>
            </w:r>
            <w:proofErr w:type="spellStart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медиатеки</w:t>
            </w:r>
            <w:proofErr w:type="spellEnd"/>
            <w:r w:rsidRPr="00116422">
              <w:rPr>
                <w:rFonts w:ascii="Times New Roman" w:hAnsi="Times New Roman" w:cs="Times New Roman"/>
                <w:sz w:val="28"/>
                <w:szCs w:val="32"/>
              </w:rPr>
              <w:t xml:space="preserve"> для структурированного хранения и каталогизации цифровой</w:t>
            </w:r>
          </w:p>
          <w:p w14:paraId="50B5848B" w14:textId="7777777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информации.</w:t>
            </w:r>
          </w:p>
          <w:p w14:paraId="55029951" w14:textId="379FDC2E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  <w:p w14:paraId="5FC09423" w14:textId="0ACEAA67" w:rsidR="00116422" w:rsidRPr="00116422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Тиражировать мультимедиа-контент на различных съемных носителях информации.</w:t>
            </w:r>
          </w:p>
          <w:p w14:paraId="16559F52" w14:textId="356BF527" w:rsidR="00116422" w:rsidRPr="00D8054F" w:rsidRDefault="00116422" w:rsidP="001164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116422">
              <w:rPr>
                <w:rFonts w:ascii="Times New Roman" w:hAnsi="Times New Roman" w:cs="Times New Roman"/>
                <w:sz w:val="28"/>
                <w:szCs w:val="32"/>
              </w:rPr>
              <w:t>Публиковать мультимедиа-контент в сети Интернет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5E0E9CC0" w:rsidR="003579E4" w:rsidRPr="00671085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71085">
              <w:rPr>
                <w:rFonts w:ascii="Times New Roman" w:hAnsi="Times New Roman" w:cs="Times New Roman"/>
                <w:sz w:val="28"/>
              </w:rPr>
              <w:t>Опытный</w:t>
            </w:r>
            <w:r w:rsidRPr="0067108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71085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671085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671085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671085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  <w:r w:rsidR="00116422" w:rsidRPr="00671085">
              <w:rPr>
                <w:rFonts w:ascii="Times New Roman" w:hAnsi="Times New Roman" w:cs="Times New Roman"/>
                <w:sz w:val="28"/>
                <w:lang w:val="en-US"/>
              </w:rPr>
              <w:t>, 3D-MAX, Vegas Pro, InDesign</w:t>
            </w:r>
          </w:p>
          <w:p w14:paraId="19875040" w14:textId="77777777" w:rsidR="008C56DC" w:rsidRPr="00671085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085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671085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671085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75C0E9F9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40E4E6E2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116422"/>
    <w:rsid w:val="001E7825"/>
    <w:rsid w:val="002A4212"/>
    <w:rsid w:val="002C1C27"/>
    <w:rsid w:val="002D3D89"/>
    <w:rsid w:val="00323614"/>
    <w:rsid w:val="003579E4"/>
    <w:rsid w:val="00397C62"/>
    <w:rsid w:val="00441B02"/>
    <w:rsid w:val="004A37EA"/>
    <w:rsid w:val="00535874"/>
    <w:rsid w:val="00545B8A"/>
    <w:rsid w:val="0063098B"/>
    <w:rsid w:val="00671085"/>
    <w:rsid w:val="0073593A"/>
    <w:rsid w:val="00760993"/>
    <w:rsid w:val="00781A56"/>
    <w:rsid w:val="008C56DC"/>
    <w:rsid w:val="00A366FF"/>
    <w:rsid w:val="00AD792B"/>
    <w:rsid w:val="00B51000"/>
    <w:rsid w:val="00BD17A1"/>
    <w:rsid w:val="00CA3269"/>
    <w:rsid w:val="00CF411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B19-1EB1-4EF1-A2F2-4B1A323D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4</cp:revision>
  <cp:lastPrinted>2018-04-17T05:58:00Z</cp:lastPrinted>
  <dcterms:created xsi:type="dcterms:W3CDTF">2019-12-12T05:06:00Z</dcterms:created>
  <dcterms:modified xsi:type="dcterms:W3CDTF">2020-02-19T21:53:00Z</dcterms:modified>
</cp:coreProperties>
</file>